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ACFA2" w14:textId="77777777" w:rsidR="00E2681A" w:rsidRPr="00E2681A" w:rsidRDefault="00E2681A" w:rsidP="00E2681A">
      <w:pPr>
        <w:spacing w:after="0"/>
        <w:rPr>
          <w:b/>
          <w:sz w:val="32"/>
        </w:rPr>
      </w:pPr>
      <w:r w:rsidRPr="00E2681A">
        <w:rPr>
          <w:b/>
          <w:sz w:val="32"/>
        </w:rPr>
        <w:t>Art Glass Rulemaking</w:t>
      </w:r>
      <w:r>
        <w:rPr>
          <w:b/>
          <w:sz w:val="32"/>
        </w:rPr>
        <w:t xml:space="preserve"> </w:t>
      </w:r>
      <w:r w:rsidRPr="00E2681A">
        <w:rPr>
          <w:b/>
          <w:sz w:val="32"/>
        </w:rPr>
        <w:t>Planning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C3190" w14:paraId="5898C778" w14:textId="77777777" w:rsidTr="002C3190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2C65AD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u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07455FF0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0B7E359C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03DB56BA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109AC1C4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883" w:type="dxa"/>
            <w:shd w:val="clear" w:color="auto" w:fill="DEEAF6" w:themeFill="accent1" w:themeFillTint="33"/>
          </w:tcPr>
          <w:p w14:paraId="1C08256B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902999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</w:t>
            </w:r>
          </w:p>
        </w:tc>
      </w:tr>
      <w:tr w:rsidR="002C3190" w14:paraId="63CB7D57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8292E37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5EDEFC33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2C3190" w:rsidRPr="009C1C5E">
              <w:rPr>
                <w:sz w:val="28"/>
                <w:szCs w:val="28"/>
              </w:rPr>
              <w:t>1</w:t>
            </w:r>
          </w:p>
          <w:p w14:paraId="2B7E130F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1EADFAD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14:paraId="137C120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19CB36F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  <w:r w:rsidR="00A549D5">
              <w:rPr>
                <w:sz w:val="28"/>
                <w:szCs w:val="28"/>
              </w:rPr>
              <w:t xml:space="preserve"> </w:t>
            </w:r>
            <w:r w:rsidR="00A549D5" w:rsidRPr="00A549D5">
              <w:rPr>
                <w:b/>
                <w:sz w:val="28"/>
                <w:szCs w:val="28"/>
              </w:rPr>
              <w:t>decision meeting</w:t>
            </w:r>
          </w:p>
        </w:tc>
        <w:tc>
          <w:tcPr>
            <w:tcW w:w="1883" w:type="dxa"/>
          </w:tcPr>
          <w:p w14:paraId="24082E3F" w14:textId="7777777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Leah, Greg, Dave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68E2E72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</w:tr>
      <w:tr w:rsidR="002C3190" w14:paraId="5AB77932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094643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  <w:p w14:paraId="27D4BA17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26F3DBB9" w14:textId="77777777" w:rsidR="009C1C5E" w:rsidRP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8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4411A1A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009345BE" w14:textId="77777777" w:rsid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0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  <w:p w14:paraId="2CE74BE3" w14:textId="77777777" w:rsidR="00F249A4" w:rsidRPr="009C1C5E" w:rsidRDefault="00F249A4" w:rsidP="009C1C5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Jaclyn</w:t>
            </w:r>
            <w:r w:rsidR="00B2165A">
              <w:rPr>
                <w:sz w:val="24"/>
                <w:szCs w:val="24"/>
              </w:rPr>
              <w:t xml:space="preserve"> out p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882" w:type="dxa"/>
          </w:tcPr>
          <w:p w14:paraId="40571058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</w:tc>
        <w:tc>
          <w:tcPr>
            <w:tcW w:w="1883" w:type="dxa"/>
          </w:tcPr>
          <w:p w14:paraId="671ACCE1" w14:textId="7777777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Greg, Dave</w:t>
            </w:r>
            <w:r w:rsidR="00D109FA">
              <w:rPr>
                <w:sz w:val="24"/>
                <w:szCs w:val="24"/>
              </w:rPr>
              <w:t>, 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0A32D23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3</w:t>
            </w:r>
          </w:p>
        </w:tc>
      </w:tr>
      <w:tr w:rsidR="002C3190" w14:paraId="6324FC8B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4BB15E9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</w:p>
          <w:p w14:paraId="6E8772A4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5D45F3F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</w:p>
        </w:tc>
        <w:tc>
          <w:tcPr>
            <w:tcW w:w="1882" w:type="dxa"/>
          </w:tcPr>
          <w:p w14:paraId="5FAD244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</w:p>
        </w:tc>
        <w:tc>
          <w:tcPr>
            <w:tcW w:w="1882" w:type="dxa"/>
          </w:tcPr>
          <w:p w14:paraId="1055473B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  <w:tc>
          <w:tcPr>
            <w:tcW w:w="1882" w:type="dxa"/>
          </w:tcPr>
          <w:p w14:paraId="329A65F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  <w:r w:rsidR="00A549D5" w:rsidRPr="00A549D5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3" w:type="dxa"/>
          </w:tcPr>
          <w:p w14:paraId="6845C1A3" w14:textId="77777777" w:rsidR="00D13B40" w:rsidRPr="00D13B40" w:rsidRDefault="002C3190" w:rsidP="00FE4B36">
            <w:pPr>
              <w:rPr>
                <w:b/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9C1C5E">
              <w:rPr>
                <w:sz w:val="24"/>
                <w:szCs w:val="24"/>
              </w:rPr>
              <w:t>Greg, Dave</w:t>
            </w:r>
            <w:r w:rsidR="006B2787">
              <w:rPr>
                <w:sz w:val="24"/>
                <w:szCs w:val="24"/>
              </w:rPr>
              <w:t xml:space="preserve"> out</w:t>
            </w:r>
            <w:r w:rsidR="00FE4B36">
              <w:rPr>
                <w:sz w:val="24"/>
                <w:szCs w:val="24"/>
              </w:rPr>
              <w:t xml:space="preserve">. </w:t>
            </w:r>
            <w:r w:rsidR="00D13B40" w:rsidRPr="00D13B40">
              <w:rPr>
                <w:b/>
                <w:sz w:val="24"/>
                <w:szCs w:val="24"/>
              </w:rPr>
              <w:t>Check-in meeting on draft EQC submission</w:t>
            </w:r>
            <w:bookmarkStart w:id="0" w:name="_GoBack"/>
            <w:bookmarkEnd w:id="0"/>
          </w:p>
        </w:tc>
        <w:tc>
          <w:tcPr>
            <w:tcW w:w="1883" w:type="dxa"/>
            <w:shd w:val="clear" w:color="auto" w:fill="D9D9D9" w:themeFill="background1" w:themeFillShade="D9"/>
          </w:tcPr>
          <w:p w14:paraId="57228A6B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0</w:t>
            </w:r>
          </w:p>
        </w:tc>
      </w:tr>
      <w:tr w:rsidR="002C3190" w14:paraId="0FB9AD44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CF939E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</w:p>
          <w:p w14:paraId="202E87B1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34185D0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2</w:t>
            </w:r>
          </w:p>
        </w:tc>
        <w:tc>
          <w:tcPr>
            <w:tcW w:w="1882" w:type="dxa"/>
          </w:tcPr>
          <w:p w14:paraId="25B6AE1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</w:p>
        </w:tc>
        <w:tc>
          <w:tcPr>
            <w:tcW w:w="1882" w:type="dxa"/>
          </w:tcPr>
          <w:p w14:paraId="6C407CB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  <w:r w:rsidR="00B90002">
              <w:rPr>
                <w:sz w:val="28"/>
                <w:szCs w:val="28"/>
              </w:rPr>
              <w:t xml:space="preserve"> </w:t>
            </w:r>
            <w:r w:rsidR="00B90002" w:rsidRPr="00FE4B36">
              <w:rPr>
                <w:b/>
                <w:sz w:val="24"/>
                <w:szCs w:val="24"/>
              </w:rPr>
              <w:t>draft  to Leah, Lydia, Emil, Meyer, Paul G for review</w:t>
            </w:r>
          </w:p>
        </w:tc>
        <w:tc>
          <w:tcPr>
            <w:tcW w:w="1882" w:type="dxa"/>
          </w:tcPr>
          <w:p w14:paraId="00FC8D3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</w:tc>
        <w:tc>
          <w:tcPr>
            <w:tcW w:w="1883" w:type="dxa"/>
          </w:tcPr>
          <w:p w14:paraId="73C119B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520472E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</w:p>
        </w:tc>
      </w:tr>
      <w:tr w:rsidR="002C3190" w14:paraId="376A0143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6138C1E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8</w:t>
            </w:r>
          </w:p>
          <w:p w14:paraId="5973773C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3DB21B1A" w14:textId="77777777" w:rsidR="002C3190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  <w:p w14:paraId="74C69A45" w14:textId="77777777" w:rsidR="009C1C5E" w:rsidRPr="009C1C5E" w:rsidRDefault="00986AE0">
            <w:pPr>
              <w:rPr>
                <w:b/>
                <w:sz w:val="28"/>
                <w:szCs w:val="28"/>
              </w:rPr>
            </w:pPr>
            <w:commentRangeStart w:id="1"/>
            <w:r>
              <w:rPr>
                <w:b/>
                <w:sz w:val="28"/>
                <w:szCs w:val="28"/>
              </w:rPr>
              <w:t>Submit docs to EQC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882" w:type="dxa"/>
          </w:tcPr>
          <w:p w14:paraId="0219438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</w:p>
        </w:tc>
        <w:tc>
          <w:tcPr>
            <w:tcW w:w="1882" w:type="dxa"/>
          </w:tcPr>
          <w:p w14:paraId="1E3F57D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</w:tc>
        <w:tc>
          <w:tcPr>
            <w:tcW w:w="1882" w:type="dxa"/>
          </w:tcPr>
          <w:p w14:paraId="7F19EB35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 </w:t>
            </w:r>
            <w:r w:rsidR="002C3190" w:rsidRPr="009C1C5E">
              <w:rPr>
                <w:sz w:val="28"/>
                <w:szCs w:val="28"/>
              </w:rPr>
              <w:t>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</w:tc>
        <w:tc>
          <w:tcPr>
            <w:tcW w:w="1883" w:type="dxa"/>
          </w:tcPr>
          <w:p w14:paraId="20615D1F" w14:textId="3741388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DB6A7B">
              <w:rPr>
                <w:sz w:val="24"/>
                <w:szCs w:val="24"/>
              </w:rPr>
              <w:t>, Jo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523E345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</w:tr>
      <w:tr w:rsidR="002C3190" w14:paraId="3C5D709E" w14:textId="77777777" w:rsidTr="00FE4B36">
        <w:trPr>
          <w:trHeight w:val="377"/>
        </w:trPr>
        <w:tc>
          <w:tcPr>
            <w:tcW w:w="1882" w:type="dxa"/>
            <w:shd w:val="clear" w:color="auto" w:fill="D9D9D9" w:themeFill="background1" w:themeFillShade="D9"/>
          </w:tcPr>
          <w:p w14:paraId="78BF282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</w:p>
          <w:p w14:paraId="58743E94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7E91888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6B2787">
              <w:rPr>
                <w:sz w:val="28"/>
                <w:szCs w:val="28"/>
              </w:rPr>
              <w:t xml:space="preserve"> Labor Day</w:t>
            </w:r>
          </w:p>
        </w:tc>
        <w:tc>
          <w:tcPr>
            <w:tcW w:w="1882" w:type="dxa"/>
          </w:tcPr>
          <w:p w14:paraId="302ECDC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14:paraId="0E990A2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</w:tc>
        <w:tc>
          <w:tcPr>
            <w:tcW w:w="1882" w:type="dxa"/>
          </w:tcPr>
          <w:p w14:paraId="2027899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8</w:t>
            </w:r>
          </w:p>
        </w:tc>
        <w:tc>
          <w:tcPr>
            <w:tcW w:w="1883" w:type="dxa"/>
          </w:tcPr>
          <w:p w14:paraId="27D5E5E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53E2BC4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</w:p>
        </w:tc>
      </w:tr>
      <w:tr w:rsidR="002C3190" w14:paraId="651713FD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67B6372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</w:p>
          <w:p w14:paraId="546F10F6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43EA8AE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E2681A">
              <w:rPr>
                <w:sz w:val="28"/>
                <w:szCs w:val="28"/>
              </w:rPr>
              <w:t xml:space="preserve"> </w:t>
            </w:r>
            <w:r w:rsidR="00E2681A" w:rsidRPr="00E2681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14:paraId="2C5B1B1A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3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17DEA797" w14:textId="64351583" w:rsidR="00797C6B" w:rsidRPr="00797C6B" w:rsidRDefault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>[CAO PF Medford]</w:t>
            </w:r>
          </w:p>
        </w:tc>
        <w:tc>
          <w:tcPr>
            <w:tcW w:w="1882" w:type="dxa"/>
          </w:tcPr>
          <w:p w14:paraId="53D01B2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1ADA19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3" w:type="dxa"/>
          </w:tcPr>
          <w:p w14:paraId="2D1C3D0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>, Leah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2F5EDB7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</w:tr>
      <w:tr w:rsidR="002C3190" w14:paraId="44FE16A9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4166B8F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</w:p>
          <w:p w14:paraId="1CD380D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902F4D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45F64012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0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017817E1" w14:textId="4A03EEDC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Bend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738CDB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593870B8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2</w:t>
            </w:r>
          </w:p>
        </w:tc>
        <w:tc>
          <w:tcPr>
            <w:tcW w:w="1883" w:type="dxa"/>
          </w:tcPr>
          <w:p w14:paraId="654931A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403130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</w:p>
        </w:tc>
      </w:tr>
      <w:tr w:rsidR="002C3190" w14:paraId="46541E0D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62B83BC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  <w:p w14:paraId="50DAB1E3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0E734D1" w14:textId="77777777" w:rsidR="002C3190" w:rsidRPr="009C1C5E" w:rsidRDefault="002C3190" w:rsidP="0045754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211180" w:rsidRPr="00211180">
              <w:rPr>
                <w:sz w:val="24"/>
                <w:szCs w:val="24"/>
                <w:highlight w:val="yellow"/>
              </w:rPr>
              <w:t>preferred EQC date?</w:t>
            </w:r>
          </w:p>
        </w:tc>
        <w:tc>
          <w:tcPr>
            <w:tcW w:w="1882" w:type="dxa"/>
          </w:tcPr>
          <w:p w14:paraId="70E2309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</w:tc>
        <w:tc>
          <w:tcPr>
            <w:tcW w:w="1882" w:type="dxa"/>
          </w:tcPr>
          <w:p w14:paraId="13EF4118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8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  <w:p w14:paraId="306EAB4E" w14:textId="00827A10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endleton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20AEADD3" w14:textId="2E840DC5" w:rsidR="002C3190" w:rsidRPr="009C1C5E" w:rsidRDefault="002C3190" w:rsidP="000A00D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</w:tc>
        <w:tc>
          <w:tcPr>
            <w:tcW w:w="1883" w:type="dxa"/>
          </w:tcPr>
          <w:p w14:paraId="684F2D0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07E3F6D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2C3190" w:rsidRPr="009C1C5E">
              <w:rPr>
                <w:sz w:val="28"/>
                <w:szCs w:val="28"/>
              </w:rPr>
              <w:t>1</w:t>
            </w:r>
          </w:p>
        </w:tc>
      </w:tr>
      <w:tr w:rsidR="002C3190" w14:paraId="3502A30E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2411B05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14:paraId="55A5D3D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  <w:p w14:paraId="55BDA737" w14:textId="77777777" w:rsidR="002C3190" w:rsidRPr="009C1C5E" w:rsidRDefault="002C3190">
            <w:pPr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lastRenderedPageBreak/>
              <w:t>EQC?</w:t>
            </w:r>
          </w:p>
        </w:tc>
        <w:tc>
          <w:tcPr>
            <w:tcW w:w="1882" w:type="dxa"/>
          </w:tcPr>
          <w:p w14:paraId="67C4D254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04C5C932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32C42D20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14:paraId="2B03F3AD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</w:tcPr>
          <w:p w14:paraId="51A7FF86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</w:tr>
    </w:tbl>
    <w:p w14:paraId="41360EBA" w14:textId="77777777" w:rsidR="00AC140E" w:rsidRDefault="00AC140E"/>
    <w:sectPr w:rsidR="00AC140E" w:rsidSect="00F67B1B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ESTERSUND Joe" w:date="2016-08-01T12:08:00Z" w:initials="WJ">
    <w:p w14:paraId="44B1079E" w14:textId="77777777" w:rsidR="00986AE0" w:rsidRDefault="00986AE0">
      <w:pPr>
        <w:pStyle w:val="CommentText"/>
      </w:pPr>
      <w:r>
        <w:rPr>
          <w:rStyle w:val="CommentReference"/>
        </w:rPr>
        <w:annotationRef/>
      </w:r>
      <w:r>
        <w:t>Can push later if need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B1079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TERSUND Joe">
    <w15:presenceInfo w15:providerId="AD" w15:userId="S-1-5-21-2124760015-1411717758-1302595720-73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3190"/>
    <w:rsid w:val="000A00DB"/>
    <w:rsid w:val="00211180"/>
    <w:rsid w:val="002C3190"/>
    <w:rsid w:val="0045754E"/>
    <w:rsid w:val="005F759E"/>
    <w:rsid w:val="006B2787"/>
    <w:rsid w:val="00711BEA"/>
    <w:rsid w:val="00797C6B"/>
    <w:rsid w:val="007F1458"/>
    <w:rsid w:val="00986AE0"/>
    <w:rsid w:val="009B1303"/>
    <w:rsid w:val="009C1C5E"/>
    <w:rsid w:val="00A549D5"/>
    <w:rsid w:val="00A7266E"/>
    <w:rsid w:val="00AC140E"/>
    <w:rsid w:val="00B2165A"/>
    <w:rsid w:val="00B90002"/>
    <w:rsid w:val="00D109FA"/>
    <w:rsid w:val="00D13B40"/>
    <w:rsid w:val="00DB6A7B"/>
    <w:rsid w:val="00DF1C66"/>
    <w:rsid w:val="00E2681A"/>
    <w:rsid w:val="00F249A4"/>
    <w:rsid w:val="00F67B1B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053F2"/>
  <w15:docId w15:val="{F64F2ED8-AF3C-4DE7-A7EB-4586BF74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65EC-A306-4A6A-8CBD-032786CF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SUND Joe</dc:creator>
  <cp:keywords/>
  <dc:description/>
  <cp:lastModifiedBy>WESTERSUND Joe</cp:lastModifiedBy>
  <cp:revision>18</cp:revision>
  <cp:lastPrinted>2016-08-01T18:26:00Z</cp:lastPrinted>
  <dcterms:created xsi:type="dcterms:W3CDTF">2016-07-27T20:07:00Z</dcterms:created>
  <dcterms:modified xsi:type="dcterms:W3CDTF">2016-08-02T00:00:00Z</dcterms:modified>
</cp:coreProperties>
</file>